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48" w:rsidRDefault="00B97A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CE2" w:rsidRDefault="00CC1FA7" w:rsidP="00616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72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и оснащенность </w:t>
      </w:r>
      <w:r w:rsidR="006168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30272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830272" w:rsidRPr="00830272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30272" w:rsidRDefault="00830272" w:rsidP="00616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ой музыкальной школы № 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413A47" w:rsidRPr="00413A47" w:rsidRDefault="00413A47" w:rsidP="00616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47">
        <w:rPr>
          <w:rFonts w:ascii="Times New Roman" w:hAnsi="Times New Roman" w:cs="Times New Roman"/>
          <w:sz w:val="28"/>
          <w:szCs w:val="28"/>
        </w:rPr>
        <w:t>Республика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47">
        <w:rPr>
          <w:rFonts w:ascii="Times New Roman" w:hAnsi="Times New Roman" w:cs="Times New Roman"/>
          <w:sz w:val="28"/>
          <w:szCs w:val="28"/>
        </w:rPr>
        <w:t>Калин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4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47">
        <w:rPr>
          <w:rFonts w:ascii="Times New Roman" w:hAnsi="Times New Roman" w:cs="Times New Roman"/>
          <w:sz w:val="28"/>
          <w:szCs w:val="28"/>
        </w:rPr>
        <w:t>Уф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47">
        <w:rPr>
          <w:rFonts w:ascii="Times New Roman" w:hAnsi="Times New Roman" w:cs="Times New Roman"/>
          <w:sz w:val="28"/>
          <w:szCs w:val="28"/>
        </w:rPr>
        <w:t>Олимпийская 47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4536"/>
      </w:tblGrid>
      <w:tr w:rsidR="00413A47" w:rsidTr="00445422">
        <w:tc>
          <w:tcPr>
            <w:tcW w:w="534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E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27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E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5E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4536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E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ных учебных кабинетов</w:t>
            </w:r>
          </w:p>
        </w:tc>
      </w:tr>
      <w:tr w:rsidR="00413A47" w:rsidTr="00445422">
        <w:tc>
          <w:tcPr>
            <w:tcW w:w="534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A9">
              <w:rPr>
                <w:rFonts w:ascii="Times New Roman" w:hAnsi="Times New Roman" w:cs="Times New Roman"/>
                <w:sz w:val="28"/>
                <w:szCs w:val="28"/>
              </w:rPr>
              <w:t>Класс теории и сольфедж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536" w:type="dxa"/>
          </w:tcPr>
          <w:p w:rsidR="00413A47" w:rsidRDefault="00413A47" w:rsidP="00D5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0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 теории</w:t>
            </w:r>
            <w:r w:rsid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8.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A9">
              <w:rPr>
                <w:rFonts w:ascii="Times New Roman" w:hAnsi="Times New Roman" w:cs="Times New Roman"/>
                <w:sz w:val="28"/>
                <w:szCs w:val="28"/>
              </w:rPr>
              <w:t>Фо-н</w:t>
            </w:r>
            <w:proofErr w:type="gramStart"/>
            <w:r w:rsidRPr="003B70A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70A9">
              <w:rPr>
                <w:rFonts w:ascii="Times New Roman" w:hAnsi="Times New Roman" w:cs="Times New Roman"/>
                <w:sz w:val="28"/>
                <w:szCs w:val="28"/>
              </w:rPr>
              <w:t>«Ануш»-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юмень» - 1шт.</w:t>
            </w:r>
          </w:p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Беларусь» - 1 шт.</w:t>
            </w:r>
          </w:p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  <w:p w:rsidR="00413A47" w:rsidRP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Про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294D">
              <w:rPr>
                <w:rFonts w:ascii="Times New Roman" w:hAnsi="Times New Roman" w:cs="Times New Roman"/>
                <w:sz w:val="28"/>
                <w:szCs w:val="28"/>
              </w:rPr>
              <w:t xml:space="preserve"> Экран,</w:t>
            </w:r>
          </w:p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-1 шт.</w:t>
            </w:r>
          </w:p>
          <w:p w:rsidR="00413A47" w:rsidRPr="00202839" w:rsidRDefault="00413A47" w:rsidP="00D5067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онный рояль белый «Красный Октябрь»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13A47" w:rsidTr="00445422">
        <w:tc>
          <w:tcPr>
            <w:tcW w:w="534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413A47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 аккомпанемент</w:t>
            </w:r>
          </w:p>
        </w:tc>
        <w:tc>
          <w:tcPr>
            <w:tcW w:w="4536" w:type="dxa"/>
          </w:tcPr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ласс </w:t>
            </w:r>
            <w:proofErr w:type="spellStart"/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</w:t>
            </w:r>
            <w:proofErr w:type="spellEnd"/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но</w:t>
            </w:r>
            <w:r w:rsid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12.8 </w:t>
            </w:r>
            <w:proofErr w:type="spellStart"/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</w:t>
            </w:r>
            <w:proofErr w:type="gramStart"/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бинштейн»-1шт.</w:t>
            </w:r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м»- 1шт.</w:t>
            </w:r>
          </w:p>
          <w:p w:rsidR="00413A47" w:rsidRPr="00202839" w:rsidRDefault="00413A47" w:rsidP="00114CE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13A47" w:rsidTr="00445422">
        <w:tc>
          <w:tcPr>
            <w:tcW w:w="534" w:type="dxa"/>
          </w:tcPr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A2B34" w:rsidRDefault="006A2B34" w:rsidP="006A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413A47" w:rsidRPr="00D50671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A47" w:rsidRPr="000665ED" w:rsidRDefault="00413A47" w:rsidP="00D50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 аккомпанемент</w:t>
            </w:r>
          </w:p>
        </w:tc>
        <w:tc>
          <w:tcPr>
            <w:tcW w:w="4536" w:type="dxa"/>
          </w:tcPr>
          <w:p w:rsidR="00413A47" w:rsidRPr="00445422" w:rsidRDefault="00413A47" w:rsidP="00C50F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28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но -</w:t>
            </w:r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1.5 </w:t>
            </w:r>
            <w:proofErr w:type="spellStart"/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</w:t>
            </w:r>
            <w:proofErr w:type="gramStart"/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-1шт.</w:t>
            </w:r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mil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фо-но-1 шт.</w:t>
            </w:r>
          </w:p>
          <w:p w:rsidR="00413A47" w:rsidRPr="00036D0D" w:rsidRDefault="00413A47" w:rsidP="00C50F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13A47" w:rsidTr="00445422">
        <w:tc>
          <w:tcPr>
            <w:tcW w:w="534" w:type="dxa"/>
          </w:tcPr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13A47" w:rsidRPr="006A2B34" w:rsidRDefault="00413A47" w:rsidP="00541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3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  <w:r w:rsidR="006A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413A47" w:rsidRPr="002D49E4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</w:p>
          <w:p w:rsidR="00413A47" w:rsidRPr="000665ED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4536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28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аян -</w:t>
            </w:r>
            <w:r w:rsidRPr="00207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9.3 </w:t>
            </w:r>
            <w:proofErr w:type="spellStart"/>
            <w:r w:rsidRPr="00207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</w:t>
            </w:r>
            <w:proofErr w:type="gramStart"/>
            <w:r w:rsidRPr="00207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«Тула»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«Озорник»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Юпитер»-1шт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 «Этюд»-1шт.</w:t>
            </w:r>
          </w:p>
          <w:p w:rsidR="00413A47" w:rsidRPr="00036D0D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1 шт.</w:t>
            </w:r>
          </w:p>
          <w:p w:rsidR="00413A47" w:rsidRPr="00202839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13A47" w:rsidTr="00445422">
        <w:tc>
          <w:tcPr>
            <w:tcW w:w="534" w:type="dxa"/>
          </w:tcPr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3A47" w:rsidRPr="000665ED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 аккомпанемент</w:t>
            </w:r>
          </w:p>
        </w:tc>
        <w:tc>
          <w:tcPr>
            <w:tcW w:w="4536" w:type="dxa"/>
          </w:tcPr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28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но -</w:t>
            </w:r>
            <w:r w:rsidR="00A222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</w:t>
            </w:r>
            <w:r w:rsidRPr="000665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665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13A47" w:rsidRDefault="00413A47" w:rsidP="00C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– 1 шт.</w:t>
            </w:r>
          </w:p>
          <w:p w:rsidR="00413A47" w:rsidRPr="00202839" w:rsidRDefault="00413A47" w:rsidP="00C50F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we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9294D" w:rsidTr="00445422">
        <w:tc>
          <w:tcPr>
            <w:tcW w:w="534" w:type="dxa"/>
          </w:tcPr>
          <w:p w:rsidR="00C9294D" w:rsidRDefault="00C9294D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9294D" w:rsidRPr="0065040C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7" w:type="dxa"/>
          </w:tcPr>
          <w:p w:rsidR="00C9294D" w:rsidRDefault="00C9294D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gramEnd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 xml:space="preserve"> застек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ля хранения учебных пособий-1</w:t>
            </w:r>
            <w:r w:rsidRPr="0065040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4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нд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ные издания-450 шт.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ые издания- 4 изд.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-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9294D" w:rsidRPr="0065040C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методической литературы-32 шт.</w:t>
            </w:r>
          </w:p>
        </w:tc>
      </w:tr>
      <w:tr w:rsidR="00413A47" w:rsidTr="00445422">
        <w:tc>
          <w:tcPr>
            <w:tcW w:w="534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A2B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2" w:type="dxa"/>
          </w:tcPr>
          <w:p w:rsidR="006A2B34" w:rsidRDefault="006A2B34" w:rsidP="006A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413A47" w:rsidRPr="00036D0D" w:rsidRDefault="006A2B34" w:rsidP="00B8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13A47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127" w:type="dxa"/>
          </w:tcPr>
          <w:p w:rsidR="00413A47" w:rsidRPr="000665ED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 аккомпанемент</w:t>
            </w:r>
          </w:p>
        </w:tc>
        <w:tc>
          <w:tcPr>
            <w:tcW w:w="4536" w:type="dxa"/>
          </w:tcPr>
          <w:p w:rsidR="00445422" w:rsidRPr="00445422" w:rsidRDefault="00445422" w:rsidP="004939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ласс </w:t>
            </w:r>
            <w:proofErr w:type="spellStart"/>
            <w:proofErr w:type="gramStart"/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</w:t>
            </w:r>
            <w:proofErr w:type="spellEnd"/>
            <w:r w:rsidRP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- 11.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13A47" w:rsidRPr="00036D0D" w:rsidRDefault="00413A47" w:rsidP="004939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мма» - 1шт.</w:t>
            </w:r>
          </w:p>
        </w:tc>
      </w:tr>
      <w:tr w:rsidR="00413A47" w:rsidTr="00445422">
        <w:tc>
          <w:tcPr>
            <w:tcW w:w="534" w:type="dxa"/>
          </w:tcPr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42" w:type="dxa"/>
          </w:tcPr>
          <w:p w:rsidR="00413A47" w:rsidRPr="00632B73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 № 6а</w:t>
            </w:r>
          </w:p>
        </w:tc>
        <w:tc>
          <w:tcPr>
            <w:tcW w:w="2127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4536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 домры</w:t>
            </w:r>
            <w:r w:rsid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9D">
              <w:rPr>
                <w:rFonts w:ascii="Times New Roman" w:hAnsi="Times New Roman" w:cs="Times New Roman"/>
                <w:b/>
                <w:sz w:val="28"/>
                <w:szCs w:val="28"/>
              </w:rPr>
              <w:t>11.4</w:t>
            </w:r>
            <w:r w:rsidRPr="00931CE3">
              <w:rPr>
                <w:rFonts w:ascii="Times New Roman" w:hAnsi="Times New Roman" w:cs="Times New Roman"/>
                <w:b/>
                <w:sz w:val="28"/>
                <w:szCs w:val="28"/>
              </w:rPr>
              <w:t>кв.м.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671">
              <w:rPr>
                <w:rFonts w:ascii="Times New Roman" w:hAnsi="Times New Roman" w:cs="Times New Roman"/>
                <w:sz w:val="28"/>
                <w:szCs w:val="28"/>
              </w:rPr>
              <w:t>Пианино« Этюд»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ра-2 шт. 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-2 шт.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быра-1 шт.</w:t>
            </w:r>
          </w:p>
          <w:p w:rsidR="00413A47" w:rsidRPr="000D2523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47" w:rsidTr="00445422">
        <w:tc>
          <w:tcPr>
            <w:tcW w:w="534" w:type="dxa"/>
          </w:tcPr>
          <w:p w:rsidR="00413A4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13A47" w:rsidRPr="00632B73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B73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2127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4536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ласс </w:t>
            </w:r>
            <w:proofErr w:type="spellStart"/>
            <w:r w:rsidRPr="00B861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рай</w:t>
            </w:r>
            <w:proofErr w:type="spellEnd"/>
            <w:r w:rsid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18.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138">
              <w:rPr>
                <w:rFonts w:ascii="Times New Roman" w:hAnsi="Times New Roman" w:cs="Times New Roman"/>
                <w:sz w:val="28"/>
                <w:szCs w:val="28"/>
              </w:rPr>
              <w:t>Ударная установка-1 шт.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й-3 шт.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о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«Этюд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-3 шт.</w:t>
            </w:r>
          </w:p>
          <w:p w:rsidR="00413A47" w:rsidRPr="00B86138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-контрабас-1 шт.</w:t>
            </w:r>
          </w:p>
        </w:tc>
      </w:tr>
      <w:tr w:rsidR="00C9294D" w:rsidTr="00445422">
        <w:tc>
          <w:tcPr>
            <w:tcW w:w="534" w:type="dxa"/>
          </w:tcPr>
          <w:p w:rsidR="00C9294D" w:rsidRDefault="00C9294D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C9294D" w:rsidRPr="003B70A9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A9">
              <w:rPr>
                <w:rFonts w:ascii="Times New Roman" w:hAnsi="Times New Roman" w:cs="Times New Roman"/>
                <w:sz w:val="28"/>
                <w:szCs w:val="28"/>
              </w:rPr>
              <w:t>Студия звуко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7" w:type="dxa"/>
          </w:tcPr>
          <w:p w:rsidR="00C9294D" w:rsidRDefault="00C9294D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9294D" w:rsidRDefault="00C9294D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удия звукозаписи</w:t>
            </w:r>
            <w:r w:rsidR="004454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45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C9294D" w:rsidRPr="0065040C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Рабочая станция « Ямаха»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Аппаратура для звукозапис</w:t>
            </w:r>
            <w:proofErr w:type="gramStart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микрофон,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наушники,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proofErr w:type="spellEnd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40C">
              <w:rPr>
                <w:rFonts w:ascii="Times New Roman" w:hAnsi="Times New Roman" w:cs="Times New Roman"/>
                <w:sz w:val="28"/>
                <w:szCs w:val="28"/>
              </w:rPr>
              <w:t>поп-филь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C9294D" w:rsidRDefault="00C9294D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94D" w:rsidRPr="0065040C" w:rsidRDefault="00C9294D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 « Ритм»-1 шт.</w:t>
            </w:r>
          </w:p>
        </w:tc>
      </w:tr>
      <w:tr w:rsidR="00413A47" w:rsidTr="00445422">
        <w:tc>
          <w:tcPr>
            <w:tcW w:w="534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13A47" w:rsidRPr="005566F7" w:rsidRDefault="00413A47" w:rsidP="00541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127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E7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E7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E7">
              <w:rPr>
                <w:rFonts w:ascii="Times New Roman" w:hAnsi="Times New Roman" w:cs="Times New Roman"/>
                <w:sz w:val="28"/>
                <w:szCs w:val="28"/>
              </w:rPr>
              <w:t>открытые уроки,</w:t>
            </w:r>
          </w:p>
          <w:p w:rsidR="00413A47" w:rsidRPr="00A640E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E7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4536" w:type="dxa"/>
          </w:tcPr>
          <w:p w:rsidR="00413A47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2D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л - 73.0 </w:t>
            </w:r>
            <w:proofErr w:type="spellStart"/>
            <w:r w:rsidRPr="009B2D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</w:t>
            </w:r>
            <w:proofErr w:type="gramStart"/>
            <w:r w:rsidRPr="009B2D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ный роя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Красный октябрь» 1шт.,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акустическая система-1 шт.</w:t>
            </w:r>
          </w:p>
          <w:p w:rsidR="00413A47" w:rsidRDefault="00413A47" w:rsidP="0054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экран,</w:t>
            </w:r>
          </w:p>
          <w:p w:rsidR="00413A47" w:rsidRPr="009B2D28" w:rsidRDefault="00413A47" w:rsidP="005418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 пульт, камера.</w:t>
            </w:r>
          </w:p>
        </w:tc>
      </w:tr>
      <w:tr w:rsidR="00413A47" w:rsidTr="00445422">
        <w:tc>
          <w:tcPr>
            <w:tcW w:w="534" w:type="dxa"/>
          </w:tcPr>
          <w:p w:rsidR="00413A47" w:rsidRPr="00DA4E27" w:rsidRDefault="00413A47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413A47" w:rsidRPr="00632B73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  <w:r w:rsidR="006A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413A47" w:rsidRDefault="00413A47" w:rsidP="00632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3A47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, Ансамбль,</w:t>
            </w:r>
          </w:p>
          <w:p w:rsidR="00413A47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</w:p>
          <w:p w:rsidR="00413A47" w:rsidRPr="000665ED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4536" w:type="dxa"/>
          </w:tcPr>
          <w:p w:rsidR="00413A47" w:rsidRPr="00931CE3" w:rsidRDefault="00413A47" w:rsidP="00DA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аян -</w:t>
            </w:r>
            <w:r w:rsidRPr="00931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 </w:t>
            </w:r>
            <w:proofErr w:type="spellStart"/>
            <w:r w:rsidRPr="00931CE3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gramStart"/>
            <w:r w:rsidRPr="00931CE3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413A47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е фо-но-1 шт.</w:t>
            </w:r>
          </w:p>
          <w:p w:rsidR="00C9294D" w:rsidRDefault="00445422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« Юпитер» - 1 </w:t>
            </w:r>
            <w:r w:rsidR="00413A47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  <w:p w:rsidR="00C9294D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« Озорник» - 1 шт. </w:t>
            </w:r>
          </w:p>
          <w:p w:rsidR="00413A47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 «Рубин-7» -1 шт.</w:t>
            </w:r>
          </w:p>
          <w:p w:rsidR="00413A47" w:rsidRDefault="00413A47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 « Этюд» -2 шт.</w:t>
            </w:r>
          </w:p>
          <w:p w:rsidR="00413A47" w:rsidRPr="00672535" w:rsidRDefault="00413A47" w:rsidP="000D25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B5A23" w:rsidTr="00445422">
        <w:tc>
          <w:tcPr>
            <w:tcW w:w="534" w:type="dxa"/>
          </w:tcPr>
          <w:p w:rsidR="00CB5A23" w:rsidRDefault="00CB5A23" w:rsidP="0011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CB5A23" w:rsidRDefault="00CB5A23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ы </w:t>
            </w:r>
          </w:p>
          <w:p w:rsidR="00CB5A23" w:rsidRDefault="00CB5A23" w:rsidP="00DA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№12</w:t>
            </w:r>
          </w:p>
        </w:tc>
        <w:tc>
          <w:tcPr>
            <w:tcW w:w="2127" w:type="dxa"/>
          </w:tcPr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 w:rsidRPr="00066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, Ансамбль,</w:t>
            </w:r>
          </w:p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</w:p>
          <w:p w:rsidR="00CB5A23" w:rsidRPr="000665ED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4536" w:type="dxa"/>
          </w:tcPr>
          <w:p w:rsidR="00CB5A23" w:rsidRDefault="00CB5A23" w:rsidP="00DA4E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крип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  <w:t xml:space="preserve"> – 14.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</w:p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va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- 4 шт.</w:t>
            </w:r>
          </w:p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:</w:t>
            </w:r>
          </w:p>
          <w:p w:rsid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- 9 шт.</w:t>
            </w:r>
          </w:p>
          <w:p w:rsidR="00CB5A23" w:rsidRPr="00CB5A23" w:rsidRDefault="00CB5A23" w:rsidP="00C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ка- 4 шт.</w:t>
            </w:r>
          </w:p>
        </w:tc>
      </w:tr>
    </w:tbl>
    <w:p w:rsidR="00156EF0" w:rsidRDefault="00156EF0">
      <w:pPr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156EF0" w:rsidRDefault="00156EF0">
      <w:pPr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156EF0" w:rsidRDefault="00156EF0">
      <w:pPr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sectPr w:rsidR="0015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B1"/>
    <w:rsid w:val="00036D0D"/>
    <w:rsid w:val="000665ED"/>
    <w:rsid w:val="000B1CBE"/>
    <w:rsid w:val="000D2523"/>
    <w:rsid w:val="00114CE2"/>
    <w:rsid w:val="00115582"/>
    <w:rsid w:val="00122D03"/>
    <w:rsid w:val="00156EF0"/>
    <w:rsid w:val="001A7703"/>
    <w:rsid w:val="001E4B8E"/>
    <w:rsid w:val="001E679D"/>
    <w:rsid w:val="00202839"/>
    <w:rsid w:val="00207570"/>
    <w:rsid w:val="00226377"/>
    <w:rsid w:val="00297119"/>
    <w:rsid w:val="002D49E4"/>
    <w:rsid w:val="00390963"/>
    <w:rsid w:val="003B70A9"/>
    <w:rsid w:val="003E6B93"/>
    <w:rsid w:val="003E7A63"/>
    <w:rsid w:val="00410DD3"/>
    <w:rsid w:val="00413A47"/>
    <w:rsid w:val="00445422"/>
    <w:rsid w:val="0049195F"/>
    <w:rsid w:val="004939F8"/>
    <w:rsid w:val="005566F7"/>
    <w:rsid w:val="005721B3"/>
    <w:rsid w:val="005A0A44"/>
    <w:rsid w:val="0060693A"/>
    <w:rsid w:val="006168A1"/>
    <w:rsid w:val="00632B73"/>
    <w:rsid w:val="00634B48"/>
    <w:rsid w:val="0065040C"/>
    <w:rsid w:val="00672535"/>
    <w:rsid w:val="006A2B34"/>
    <w:rsid w:val="00700F9B"/>
    <w:rsid w:val="00750AB1"/>
    <w:rsid w:val="00757EC1"/>
    <w:rsid w:val="007B2309"/>
    <w:rsid w:val="00830272"/>
    <w:rsid w:val="00842CE2"/>
    <w:rsid w:val="0084690F"/>
    <w:rsid w:val="008B4498"/>
    <w:rsid w:val="00931CE3"/>
    <w:rsid w:val="009B2D28"/>
    <w:rsid w:val="00A2229D"/>
    <w:rsid w:val="00A640E7"/>
    <w:rsid w:val="00B86138"/>
    <w:rsid w:val="00B97A31"/>
    <w:rsid w:val="00C50F3B"/>
    <w:rsid w:val="00C9294D"/>
    <w:rsid w:val="00CB5A23"/>
    <w:rsid w:val="00CC1FA7"/>
    <w:rsid w:val="00CF2231"/>
    <w:rsid w:val="00D50671"/>
    <w:rsid w:val="00DA4E27"/>
    <w:rsid w:val="00E4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69FD-41CE-45FD-B454-BFA256E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ия-Алмаз</dc:creator>
  <cp:lastModifiedBy>Студия-Алмаз</cp:lastModifiedBy>
  <cp:revision>11</cp:revision>
  <cp:lastPrinted>2019-09-05T09:47:00Z</cp:lastPrinted>
  <dcterms:created xsi:type="dcterms:W3CDTF">2019-09-05T08:05:00Z</dcterms:created>
  <dcterms:modified xsi:type="dcterms:W3CDTF">2022-11-22T04:28:00Z</dcterms:modified>
</cp:coreProperties>
</file>